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06E2" w:rsidRPr="00C006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86533" w:rsidRPr="0078653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6E2" w:rsidRPr="00C0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86533" w:rsidRPr="00786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028" w:rsidRPr="002E5A87" w:rsidRDefault="00924957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28" w:rsidRPr="002E5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2E5A87">
        <w:rPr>
          <w:rFonts w:ascii="Times New Roman" w:hAnsi="Times New Roman" w:cs="Times New Roman"/>
          <w:bCs/>
          <w:sz w:val="28"/>
          <w:szCs w:val="28"/>
        </w:rPr>
        <w:t>Шахунский</w:t>
      </w:r>
      <w:proofErr w:type="spellEnd"/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 район, город Ш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электрощитовая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8632D" w:rsidRPr="00B86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40407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4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6533" w:rsidRP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40407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0D8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D357F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4040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CC658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FA35A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феврал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24F76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8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169BD"/>
    <w:rsid w:val="00125E13"/>
    <w:rsid w:val="00130FA6"/>
    <w:rsid w:val="001356DE"/>
    <w:rsid w:val="001403BD"/>
    <w:rsid w:val="00140407"/>
    <w:rsid w:val="001524D9"/>
    <w:rsid w:val="0017463D"/>
    <w:rsid w:val="001A1EEB"/>
    <w:rsid w:val="001A521A"/>
    <w:rsid w:val="001A567B"/>
    <w:rsid w:val="00224F76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86533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006E2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C6582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289B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A167-1823-4605-91AE-FD5C1FE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5</cp:revision>
  <dcterms:created xsi:type="dcterms:W3CDTF">2021-04-23T11:04:00Z</dcterms:created>
  <dcterms:modified xsi:type="dcterms:W3CDTF">2023-12-19T08:20:00Z</dcterms:modified>
</cp:coreProperties>
</file>